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D5313" w14:textId="77777777" w:rsidR="00977773" w:rsidRPr="00B066B9" w:rsidRDefault="002E18E4" w:rsidP="00B066B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喜多方市</w:t>
      </w:r>
      <w:r w:rsidR="00666839">
        <w:rPr>
          <w:rFonts w:hint="eastAsia"/>
          <w:sz w:val="28"/>
          <w:szCs w:val="28"/>
        </w:rPr>
        <w:t xml:space="preserve">行政改革推進委員公募者　</w:t>
      </w:r>
      <w:r w:rsidR="006702E8" w:rsidRPr="00B066B9">
        <w:rPr>
          <w:rFonts w:hint="eastAsia"/>
          <w:sz w:val="28"/>
          <w:szCs w:val="28"/>
        </w:rPr>
        <w:t>応募用紙</w:t>
      </w:r>
    </w:p>
    <w:tbl>
      <w:tblPr>
        <w:tblStyle w:val="a3"/>
        <w:tblW w:w="8535" w:type="dxa"/>
        <w:tblLook w:val="04A0" w:firstRow="1" w:lastRow="0" w:firstColumn="1" w:lastColumn="0" w:noHBand="0" w:noVBand="1"/>
      </w:tblPr>
      <w:tblGrid>
        <w:gridCol w:w="1384"/>
        <w:gridCol w:w="2552"/>
        <w:gridCol w:w="1559"/>
        <w:gridCol w:w="850"/>
        <w:gridCol w:w="2190"/>
      </w:tblGrid>
      <w:tr w:rsidR="00B066B9" w14:paraId="510EC6B6" w14:textId="77777777" w:rsidTr="003B68BE">
        <w:trPr>
          <w:trHeight w:val="695"/>
        </w:trPr>
        <w:tc>
          <w:tcPr>
            <w:tcW w:w="1384" w:type="dxa"/>
            <w:vAlign w:val="center"/>
          </w:tcPr>
          <w:p w14:paraId="4658DE16" w14:textId="77777777" w:rsidR="00B066B9" w:rsidRDefault="00B066B9" w:rsidP="00B066B9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151" w:type="dxa"/>
            <w:gridSpan w:val="4"/>
          </w:tcPr>
          <w:p w14:paraId="5A4CD831" w14:textId="77777777" w:rsidR="00B066B9" w:rsidRDefault="00B066B9" w:rsidP="00B066B9">
            <w:r>
              <w:rPr>
                <w:rFonts w:hint="eastAsia"/>
              </w:rPr>
              <w:t>〒　　　　－</w:t>
            </w:r>
          </w:p>
        </w:tc>
      </w:tr>
      <w:tr w:rsidR="002E18E4" w14:paraId="592E7236" w14:textId="77777777" w:rsidTr="003B68BE">
        <w:trPr>
          <w:trHeight w:val="692"/>
        </w:trPr>
        <w:tc>
          <w:tcPr>
            <w:tcW w:w="1384" w:type="dxa"/>
            <w:vAlign w:val="center"/>
          </w:tcPr>
          <w:p w14:paraId="3EEA1812" w14:textId="77777777" w:rsidR="003A1A9D" w:rsidRDefault="003A1A9D" w:rsidP="003A1A9D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14:paraId="35AA5038" w14:textId="77777777" w:rsidR="003A1A9D" w:rsidRDefault="003A1A9D" w:rsidP="003A1A9D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552" w:type="dxa"/>
            <w:vAlign w:val="center"/>
          </w:tcPr>
          <w:p w14:paraId="61D43A7A" w14:textId="77777777" w:rsidR="003A1A9D" w:rsidRDefault="003A1A9D" w:rsidP="003A1A9D">
            <w:pPr>
              <w:jc w:val="center"/>
            </w:pP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vAlign w:val="center"/>
          </w:tcPr>
          <w:p w14:paraId="25D434C3" w14:textId="77777777" w:rsidR="003A1A9D" w:rsidRDefault="003A1A9D" w:rsidP="003A1A9D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14:paraId="58F8D988" w14:textId="77777777" w:rsidR="003A1A9D" w:rsidRDefault="003A1A9D" w:rsidP="003A1A9D">
            <w:pPr>
              <w:jc w:val="center"/>
            </w:pPr>
            <w:r w:rsidRPr="00742A42">
              <w:rPr>
                <w:rFonts w:ascii="HGSｺﾞｼｯｸM" w:eastAsia="HGSｺﾞｼｯｸM" w:hAnsi="ＭＳ 明朝" w:hint="eastAsia"/>
                <w:sz w:val="16"/>
                <w:szCs w:val="16"/>
              </w:rPr>
              <w:t>(</w:t>
            </w:r>
            <w:r>
              <w:rPr>
                <w:rFonts w:ascii="HGSｺﾞｼｯｸM" w:eastAsia="HGSｺﾞｼｯｸM" w:hAnsi="ＭＳ 明朝" w:hint="eastAsia"/>
                <w:sz w:val="16"/>
                <w:szCs w:val="16"/>
              </w:rPr>
              <w:t>丸で囲む</w:t>
            </w:r>
            <w:r w:rsidRPr="00742A42">
              <w:rPr>
                <w:rFonts w:ascii="HGSｺﾞｼｯｸM" w:eastAsia="HGSｺﾞｼｯｸM" w:hAnsi="ＭＳ 明朝" w:hint="eastAsia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5DBE1530" w14:textId="77777777" w:rsidR="003A1A9D" w:rsidRPr="00742A42" w:rsidRDefault="003A1A9D" w:rsidP="003A1A9D">
            <w:pPr>
              <w:widowControl/>
              <w:rPr>
                <w:rFonts w:ascii="HGSｺﾞｼｯｸM" w:eastAsia="HGSｺﾞｼｯｸM" w:hAnsi="ＭＳ 明朝"/>
                <w:szCs w:val="21"/>
              </w:rPr>
            </w:pPr>
            <w:r w:rsidRPr="00742A42">
              <w:rPr>
                <w:rFonts w:ascii="HGSｺﾞｼｯｸM" w:eastAsia="HGSｺﾞｼｯｸM" w:hAnsi="ＭＳ 明朝" w:hint="eastAsia"/>
                <w:szCs w:val="21"/>
              </w:rPr>
              <w:t>昭和</w:t>
            </w:r>
          </w:p>
          <w:p w14:paraId="603FCA05" w14:textId="77777777" w:rsidR="003A1A9D" w:rsidRPr="00742A42" w:rsidRDefault="003A1A9D" w:rsidP="003A1A9D">
            <w:pPr>
              <w:widowControl/>
              <w:rPr>
                <w:rFonts w:ascii="HGSｺﾞｼｯｸM" w:eastAsia="HGSｺﾞｼｯｸM" w:hAnsi="ＭＳ 明朝"/>
                <w:szCs w:val="21"/>
              </w:rPr>
            </w:pPr>
            <w:r w:rsidRPr="00742A42">
              <w:rPr>
                <w:rFonts w:ascii="HGSｺﾞｼｯｸM" w:eastAsia="HGSｺﾞｼｯｸM" w:hAnsi="ＭＳ 明朝" w:hint="eastAsia"/>
                <w:szCs w:val="21"/>
              </w:rPr>
              <w:t>平成</w:t>
            </w:r>
          </w:p>
        </w:tc>
        <w:tc>
          <w:tcPr>
            <w:tcW w:w="2190" w:type="dxa"/>
            <w:tcBorders>
              <w:left w:val="nil"/>
            </w:tcBorders>
            <w:vAlign w:val="center"/>
          </w:tcPr>
          <w:p w14:paraId="0A361E20" w14:textId="77777777" w:rsidR="003A1A9D" w:rsidRPr="00742A42" w:rsidRDefault="003A1A9D" w:rsidP="002E18E4">
            <w:pPr>
              <w:ind w:firstLineChars="100" w:firstLine="210"/>
              <w:rPr>
                <w:rFonts w:ascii="HGSｺﾞｼｯｸM" w:eastAsia="HGSｺﾞｼｯｸM" w:hAnsi="ＭＳ 明朝"/>
                <w:szCs w:val="21"/>
              </w:rPr>
            </w:pPr>
            <w:r w:rsidRPr="00742A42">
              <w:rPr>
                <w:rFonts w:ascii="HGSｺﾞｼｯｸM" w:eastAsia="HGSｺﾞｼｯｸM" w:hAnsi="ＭＳ 明朝" w:hint="eastAsia"/>
                <w:szCs w:val="21"/>
              </w:rPr>
              <w:t xml:space="preserve">年　</w:t>
            </w:r>
            <w:r w:rsidR="002E18E4">
              <w:rPr>
                <w:rFonts w:ascii="HGSｺﾞｼｯｸM" w:eastAsia="HGSｺﾞｼｯｸM" w:hAnsi="ＭＳ 明朝" w:hint="eastAsia"/>
                <w:szCs w:val="21"/>
              </w:rPr>
              <w:t xml:space="preserve"> </w:t>
            </w:r>
            <w:r w:rsidRPr="00742A42">
              <w:rPr>
                <w:rFonts w:ascii="HGSｺﾞｼｯｸM" w:eastAsia="HGSｺﾞｼｯｸM" w:hAnsi="ＭＳ 明朝" w:hint="eastAsia"/>
                <w:szCs w:val="21"/>
              </w:rPr>
              <w:t xml:space="preserve">　月　</w:t>
            </w:r>
            <w:r w:rsidR="002E18E4">
              <w:rPr>
                <w:rFonts w:ascii="HGSｺﾞｼｯｸM" w:eastAsia="HGSｺﾞｼｯｸM" w:hAnsi="ＭＳ 明朝" w:hint="eastAsia"/>
                <w:szCs w:val="21"/>
              </w:rPr>
              <w:t xml:space="preserve"> </w:t>
            </w:r>
            <w:r w:rsidRPr="00742A42">
              <w:rPr>
                <w:rFonts w:ascii="HGSｺﾞｼｯｸM" w:eastAsia="HGSｺﾞｼｯｸM" w:hAnsi="ＭＳ 明朝" w:hint="eastAsia"/>
                <w:szCs w:val="21"/>
              </w:rPr>
              <w:t xml:space="preserve">　日</w:t>
            </w:r>
          </w:p>
        </w:tc>
      </w:tr>
      <w:tr w:rsidR="003A1A9D" w14:paraId="4F254292" w14:textId="77777777" w:rsidTr="003B68BE">
        <w:trPr>
          <w:trHeight w:val="842"/>
        </w:trPr>
        <w:tc>
          <w:tcPr>
            <w:tcW w:w="1384" w:type="dxa"/>
            <w:vAlign w:val="center"/>
          </w:tcPr>
          <w:p w14:paraId="65E0717C" w14:textId="77777777" w:rsidR="003A1A9D" w:rsidRDefault="003A1A9D" w:rsidP="003A1A9D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2552" w:type="dxa"/>
            <w:vAlign w:val="center"/>
          </w:tcPr>
          <w:p w14:paraId="6E6E8327" w14:textId="77777777" w:rsidR="003A1A9D" w:rsidRDefault="003A1A9D" w:rsidP="003A1A9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0AA5898" w14:textId="77777777" w:rsidR="003A1A9D" w:rsidRDefault="003A1A9D" w:rsidP="003A1A9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040" w:type="dxa"/>
            <w:gridSpan w:val="2"/>
            <w:vAlign w:val="center"/>
          </w:tcPr>
          <w:p w14:paraId="42158893" w14:textId="3CAD7D03" w:rsidR="003A1A9D" w:rsidRDefault="00F94C66" w:rsidP="003A1A9D">
            <w:pPr>
              <w:jc w:val="center"/>
            </w:pPr>
            <w:r>
              <w:rPr>
                <w:rFonts w:hint="eastAsia"/>
              </w:rPr>
              <w:t xml:space="preserve">‐　　　　‐　　　</w:t>
            </w:r>
          </w:p>
        </w:tc>
      </w:tr>
    </w:tbl>
    <w:p w14:paraId="6377CCB4" w14:textId="77777777" w:rsidR="008F6159" w:rsidRDefault="008F6159"/>
    <w:p w14:paraId="05F5044A" w14:textId="77777777" w:rsidR="006702E8" w:rsidRDefault="00352123">
      <w:r>
        <w:rPr>
          <w:rFonts w:hint="eastAsia"/>
        </w:rPr>
        <w:t>○</w:t>
      </w:r>
      <w:r w:rsidR="00D21790">
        <w:rPr>
          <w:rFonts w:hint="eastAsia"/>
        </w:rPr>
        <w:t>委員に応募される理由、又は動機</w:t>
      </w:r>
      <w:r>
        <w:rPr>
          <w:rFonts w:hint="eastAsia"/>
        </w:rPr>
        <w:t>（</w:t>
      </w:r>
      <w:r>
        <w:rPr>
          <w:rFonts w:hint="eastAsia"/>
        </w:rPr>
        <w:t>400</w:t>
      </w:r>
      <w:r>
        <w:rPr>
          <w:rFonts w:hint="eastAsia"/>
        </w:rPr>
        <w:t>字以内）</w:t>
      </w:r>
    </w:p>
    <w:tbl>
      <w:tblPr>
        <w:tblStyle w:val="a3"/>
        <w:tblW w:w="8507" w:type="dxa"/>
        <w:tblLook w:val="04A0" w:firstRow="1" w:lastRow="0" w:firstColumn="1" w:lastColumn="0" w:noHBand="0" w:noVBand="1"/>
      </w:tblPr>
      <w:tblGrid>
        <w:gridCol w:w="8507"/>
      </w:tblGrid>
      <w:tr w:rsidR="00D21790" w14:paraId="07122C7A" w14:textId="77777777" w:rsidTr="003B68BE">
        <w:trPr>
          <w:trHeight w:val="733"/>
        </w:trPr>
        <w:tc>
          <w:tcPr>
            <w:tcW w:w="8507" w:type="dxa"/>
            <w:vAlign w:val="center"/>
          </w:tcPr>
          <w:p w14:paraId="23B237C4" w14:textId="77777777" w:rsidR="00D21790" w:rsidRDefault="00D21790" w:rsidP="00352123"/>
        </w:tc>
      </w:tr>
      <w:tr w:rsidR="00D21790" w14:paraId="5CF8C18D" w14:textId="77777777" w:rsidTr="003B68BE">
        <w:trPr>
          <w:trHeight w:val="733"/>
        </w:trPr>
        <w:tc>
          <w:tcPr>
            <w:tcW w:w="8507" w:type="dxa"/>
            <w:vAlign w:val="center"/>
          </w:tcPr>
          <w:p w14:paraId="5F4108BA" w14:textId="77777777" w:rsidR="00D21790" w:rsidRDefault="00D21790" w:rsidP="00352123"/>
        </w:tc>
      </w:tr>
      <w:tr w:rsidR="00D21790" w14:paraId="2A8C4069" w14:textId="77777777" w:rsidTr="003B68BE">
        <w:trPr>
          <w:trHeight w:val="733"/>
        </w:trPr>
        <w:tc>
          <w:tcPr>
            <w:tcW w:w="8507" w:type="dxa"/>
            <w:vAlign w:val="center"/>
          </w:tcPr>
          <w:p w14:paraId="4E263356" w14:textId="77777777" w:rsidR="00D21790" w:rsidRDefault="00D21790" w:rsidP="00352123"/>
        </w:tc>
      </w:tr>
      <w:tr w:rsidR="00D21790" w14:paraId="656A3DB8" w14:textId="77777777" w:rsidTr="003B68BE">
        <w:trPr>
          <w:trHeight w:val="733"/>
        </w:trPr>
        <w:tc>
          <w:tcPr>
            <w:tcW w:w="8507" w:type="dxa"/>
            <w:vAlign w:val="center"/>
          </w:tcPr>
          <w:p w14:paraId="618FD1A3" w14:textId="77777777" w:rsidR="00D21790" w:rsidRDefault="00D21790" w:rsidP="00352123"/>
        </w:tc>
      </w:tr>
      <w:tr w:rsidR="00D21790" w14:paraId="0C931DC4" w14:textId="77777777" w:rsidTr="003B68BE">
        <w:trPr>
          <w:trHeight w:val="733"/>
        </w:trPr>
        <w:tc>
          <w:tcPr>
            <w:tcW w:w="8507" w:type="dxa"/>
            <w:vAlign w:val="center"/>
          </w:tcPr>
          <w:p w14:paraId="37CE9E13" w14:textId="77777777" w:rsidR="00D21790" w:rsidRDefault="00D21790" w:rsidP="00352123"/>
        </w:tc>
      </w:tr>
      <w:tr w:rsidR="00D21790" w14:paraId="56C6F6BA" w14:textId="77777777" w:rsidTr="003B68BE">
        <w:trPr>
          <w:trHeight w:val="733"/>
        </w:trPr>
        <w:tc>
          <w:tcPr>
            <w:tcW w:w="8507" w:type="dxa"/>
            <w:vAlign w:val="center"/>
          </w:tcPr>
          <w:p w14:paraId="02E99A09" w14:textId="77777777" w:rsidR="00D21790" w:rsidRDefault="00D21790" w:rsidP="00352123"/>
        </w:tc>
      </w:tr>
      <w:tr w:rsidR="00D21790" w14:paraId="1638688B" w14:textId="77777777" w:rsidTr="003B68BE">
        <w:trPr>
          <w:trHeight w:val="733"/>
        </w:trPr>
        <w:tc>
          <w:tcPr>
            <w:tcW w:w="8507" w:type="dxa"/>
            <w:vAlign w:val="center"/>
          </w:tcPr>
          <w:p w14:paraId="29F424E7" w14:textId="77777777" w:rsidR="00D21790" w:rsidRDefault="00D21790" w:rsidP="00352123"/>
        </w:tc>
      </w:tr>
      <w:tr w:rsidR="00D21790" w14:paraId="21E01996" w14:textId="77777777" w:rsidTr="003B68BE">
        <w:trPr>
          <w:trHeight w:val="733"/>
        </w:trPr>
        <w:tc>
          <w:tcPr>
            <w:tcW w:w="8507" w:type="dxa"/>
            <w:vAlign w:val="center"/>
          </w:tcPr>
          <w:p w14:paraId="0D0F5FEF" w14:textId="77777777" w:rsidR="00D21790" w:rsidRDefault="00D21790" w:rsidP="00352123"/>
        </w:tc>
      </w:tr>
      <w:tr w:rsidR="00D21790" w14:paraId="62AE0EA7" w14:textId="77777777" w:rsidTr="003B68BE">
        <w:trPr>
          <w:trHeight w:val="733"/>
        </w:trPr>
        <w:tc>
          <w:tcPr>
            <w:tcW w:w="8507" w:type="dxa"/>
            <w:vAlign w:val="center"/>
          </w:tcPr>
          <w:p w14:paraId="2D424717" w14:textId="77777777" w:rsidR="00D21790" w:rsidRDefault="00D21790" w:rsidP="00352123"/>
        </w:tc>
      </w:tr>
      <w:tr w:rsidR="00D21790" w14:paraId="0497859A" w14:textId="77777777" w:rsidTr="003B68BE">
        <w:trPr>
          <w:trHeight w:val="733"/>
        </w:trPr>
        <w:tc>
          <w:tcPr>
            <w:tcW w:w="8507" w:type="dxa"/>
            <w:vAlign w:val="center"/>
          </w:tcPr>
          <w:p w14:paraId="4A74F994" w14:textId="77777777" w:rsidR="00D21790" w:rsidRDefault="00D21790" w:rsidP="00352123"/>
        </w:tc>
      </w:tr>
      <w:tr w:rsidR="00D21790" w14:paraId="776A7473" w14:textId="77777777" w:rsidTr="003B68BE">
        <w:trPr>
          <w:trHeight w:val="733"/>
        </w:trPr>
        <w:tc>
          <w:tcPr>
            <w:tcW w:w="8507" w:type="dxa"/>
            <w:vAlign w:val="center"/>
          </w:tcPr>
          <w:p w14:paraId="43ED0876" w14:textId="77777777" w:rsidR="00D21790" w:rsidRDefault="00D21790" w:rsidP="00352123"/>
        </w:tc>
      </w:tr>
      <w:tr w:rsidR="00D21790" w14:paraId="57685A85" w14:textId="77777777" w:rsidTr="003B68BE">
        <w:trPr>
          <w:trHeight w:val="733"/>
        </w:trPr>
        <w:tc>
          <w:tcPr>
            <w:tcW w:w="8507" w:type="dxa"/>
            <w:vAlign w:val="center"/>
          </w:tcPr>
          <w:p w14:paraId="4A025AF6" w14:textId="77777777" w:rsidR="008F6159" w:rsidRDefault="008F6159" w:rsidP="00352123"/>
        </w:tc>
      </w:tr>
    </w:tbl>
    <w:p w14:paraId="59658146" w14:textId="77777777" w:rsidR="002E18E4" w:rsidRPr="002E18E4" w:rsidRDefault="002E18E4" w:rsidP="002E18E4">
      <w:pPr>
        <w:widowControl/>
        <w:ind w:leftChars="46" w:left="307" w:hangingChars="100" w:hanging="210"/>
        <w:jc w:val="left"/>
        <w:rPr>
          <w:rFonts w:ascii="HGPｺﾞｼｯｸM" w:eastAsia="HGPｺﾞｼｯｸM" w:hAnsi="HGSｺﾞｼｯｸE"/>
          <w:szCs w:val="21"/>
        </w:rPr>
      </w:pPr>
      <w:r w:rsidRPr="002E18E4">
        <w:rPr>
          <w:rFonts w:ascii="HGPｺﾞｼｯｸM" w:eastAsia="HGPｺﾞｼｯｸM" w:hAnsi="HGSｺﾞｼｯｸE" w:hint="eastAsia"/>
          <w:szCs w:val="21"/>
        </w:rPr>
        <w:t>※この申込書の個人情報については、喜多方市行政改革推進委員公募の目的以外に使用いたしません。</w:t>
      </w:r>
    </w:p>
    <w:sectPr w:rsidR="002E18E4" w:rsidRPr="002E18E4" w:rsidSect="002E18E4">
      <w:headerReference w:type="default" r:id="rId7"/>
      <w:pgSz w:w="11906" w:h="16838" w:code="9"/>
      <w:pgMar w:top="1701" w:right="1701" w:bottom="170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98AA6" w14:textId="77777777" w:rsidR="00C978C4" w:rsidRDefault="00C978C4" w:rsidP="00D21790">
      <w:r>
        <w:separator/>
      </w:r>
    </w:p>
  </w:endnote>
  <w:endnote w:type="continuationSeparator" w:id="0">
    <w:p w14:paraId="0BCB6702" w14:textId="77777777" w:rsidR="00C978C4" w:rsidRDefault="00C978C4" w:rsidP="00D2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F5B38" w14:textId="77777777" w:rsidR="00C978C4" w:rsidRDefault="00C978C4" w:rsidP="00D21790">
      <w:r>
        <w:separator/>
      </w:r>
    </w:p>
  </w:footnote>
  <w:footnote w:type="continuationSeparator" w:id="0">
    <w:p w14:paraId="2A3DF3DD" w14:textId="77777777" w:rsidR="00C978C4" w:rsidRDefault="00C978C4" w:rsidP="00D21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53C33" w14:textId="77777777" w:rsidR="00AE0C08" w:rsidRPr="00AE0C08" w:rsidRDefault="00AE0C08" w:rsidP="00AE0C08">
    <w:pPr>
      <w:pStyle w:val="a4"/>
      <w:jc w:val="center"/>
      <w:rPr>
        <w:sz w:val="44"/>
        <w:szCs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02E8"/>
    <w:rsid w:val="001501EF"/>
    <w:rsid w:val="002E18E4"/>
    <w:rsid w:val="00352123"/>
    <w:rsid w:val="003A1A9D"/>
    <w:rsid w:val="003B68BE"/>
    <w:rsid w:val="004D7168"/>
    <w:rsid w:val="00666839"/>
    <w:rsid w:val="006702E8"/>
    <w:rsid w:val="00677C3C"/>
    <w:rsid w:val="008149D8"/>
    <w:rsid w:val="00873638"/>
    <w:rsid w:val="00880923"/>
    <w:rsid w:val="008F6159"/>
    <w:rsid w:val="009420BF"/>
    <w:rsid w:val="00977773"/>
    <w:rsid w:val="00AE0C08"/>
    <w:rsid w:val="00B066B9"/>
    <w:rsid w:val="00C86590"/>
    <w:rsid w:val="00C978C4"/>
    <w:rsid w:val="00D15EF0"/>
    <w:rsid w:val="00D21790"/>
    <w:rsid w:val="00D52EA3"/>
    <w:rsid w:val="00E65AC6"/>
    <w:rsid w:val="00F23165"/>
    <w:rsid w:val="00F9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94565"/>
  <w15:docId w15:val="{B3058F02-6E60-4D53-95E9-4DB2ED6C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1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2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217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179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21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179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B6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68B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0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C4760-4270-4694-AE61-5C331AE0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Office管理用003 喜多方市</cp:lastModifiedBy>
  <cp:revision>10</cp:revision>
  <cp:lastPrinted>2022-04-06T04:50:00Z</cp:lastPrinted>
  <dcterms:created xsi:type="dcterms:W3CDTF">2009-12-25T02:43:00Z</dcterms:created>
  <dcterms:modified xsi:type="dcterms:W3CDTF">2026-04-01T04:44:00Z</dcterms:modified>
</cp:coreProperties>
</file>